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55F80" w14:textId="05CF3931" w:rsidR="00205805" w:rsidRDefault="00205805" w:rsidP="009036EA">
      <w:pPr>
        <w:jc w:val="center"/>
        <w:rPr>
          <w:b/>
          <w:bCs/>
          <w:color w:val="2F5597"/>
          <w:sz w:val="36"/>
          <w:szCs w:val="36"/>
        </w:rPr>
      </w:pPr>
      <w:r>
        <w:rPr>
          <w:noProof/>
        </w:rPr>
        <w:drawing>
          <wp:inline distT="0" distB="0" distL="0" distR="0" wp14:anchorId="79D1D1E2" wp14:editId="5CE31418">
            <wp:extent cx="4819650" cy="14077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926" cy="142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336E" w14:textId="516EECF5" w:rsidR="0043155E" w:rsidRPr="004563A3" w:rsidRDefault="00A67262" w:rsidP="00205805">
      <w:pPr>
        <w:jc w:val="center"/>
        <w:rPr>
          <w:b/>
          <w:bCs/>
          <w:color w:val="2F5597"/>
          <w:sz w:val="44"/>
          <w:szCs w:val="44"/>
        </w:rPr>
      </w:pPr>
      <w:r w:rsidRPr="004563A3">
        <w:rPr>
          <w:b/>
          <w:bCs/>
          <w:color w:val="2F5597"/>
          <w:sz w:val="44"/>
          <w:szCs w:val="44"/>
        </w:rPr>
        <w:t xml:space="preserve">CSB Culinary </w:t>
      </w:r>
      <w:r w:rsidR="009036EA" w:rsidRPr="004563A3">
        <w:rPr>
          <w:b/>
          <w:bCs/>
          <w:color w:val="2F5597"/>
          <w:sz w:val="44"/>
          <w:szCs w:val="44"/>
        </w:rPr>
        <w:t>services</w:t>
      </w:r>
      <w:r w:rsidR="0043155E" w:rsidRPr="004563A3">
        <w:rPr>
          <w:b/>
          <w:bCs/>
          <w:color w:val="2F5597"/>
          <w:sz w:val="44"/>
          <w:szCs w:val="44"/>
        </w:rPr>
        <w:t xml:space="preserve"> during Thanksgiving break</w:t>
      </w:r>
    </w:p>
    <w:p w14:paraId="62C9D47C" w14:textId="4911AC29" w:rsidR="0043155E" w:rsidRPr="00C6284C" w:rsidRDefault="00C6284C" w:rsidP="00205805">
      <w:pPr>
        <w:jc w:val="center"/>
        <w:rPr>
          <w:color w:val="C00000"/>
          <w:sz w:val="28"/>
          <w:szCs w:val="28"/>
        </w:rPr>
      </w:pPr>
      <w:r w:rsidRPr="00C6284C">
        <w:rPr>
          <w:color w:val="C00000"/>
          <w:sz w:val="28"/>
          <w:szCs w:val="28"/>
        </w:rPr>
        <w:t xml:space="preserve">For students staying on campus in CSB Residential Halls, </w:t>
      </w:r>
      <w:r w:rsidR="00205805">
        <w:rPr>
          <w:color w:val="C00000"/>
          <w:sz w:val="28"/>
          <w:szCs w:val="28"/>
        </w:rPr>
        <w:br/>
      </w:r>
      <w:r w:rsidRPr="00C6284C">
        <w:rPr>
          <w:color w:val="C00000"/>
          <w:sz w:val="28"/>
          <w:szCs w:val="28"/>
        </w:rPr>
        <w:t>CSB culinary is offering meal pre-orders for Nov</w:t>
      </w:r>
      <w:r w:rsidR="004563A3">
        <w:rPr>
          <w:color w:val="C00000"/>
          <w:sz w:val="28"/>
          <w:szCs w:val="28"/>
        </w:rPr>
        <w:t>ember</w:t>
      </w:r>
      <w:r w:rsidRPr="00C6284C">
        <w:rPr>
          <w:color w:val="C00000"/>
          <w:sz w:val="28"/>
          <w:szCs w:val="28"/>
        </w:rPr>
        <w:t xml:space="preserve"> 25</w:t>
      </w:r>
      <w:r w:rsidR="004563A3" w:rsidRPr="004563A3">
        <w:rPr>
          <w:color w:val="C00000"/>
          <w:sz w:val="28"/>
          <w:szCs w:val="28"/>
          <w:vertAlign w:val="superscript"/>
        </w:rPr>
        <w:t>th</w:t>
      </w:r>
      <w:r w:rsidR="004563A3">
        <w:rPr>
          <w:color w:val="C00000"/>
          <w:sz w:val="28"/>
          <w:szCs w:val="28"/>
        </w:rPr>
        <w:t xml:space="preserve"> &amp;</w:t>
      </w:r>
      <w:r w:rsidRPr="00C6284C">
        <w:rPr>
          <w:color w:val="C00000"/>
          <w:sz w:val="28"/>
          <w:szCs w:val="28"/>
        </w:rPr>
        <w:t xml:space="preserve"> 26</w:t>
      </w:r>
      <w:r w:rsidR="004563A3">
        <w:rPr>
          <w:color w:val="C00000"/>
          <w:sz w:val="28"/>
          <w:szCs w:val="28"/>
        </w:rPr>
        <w:t>th</w:t>
      </w:r>
    </w:p>
    <w:p w14:paraId="3F9ED991" w14:textId="6C90D89C" w:rsidR="00A67262" w:rsidRPr="00205805" w:rsidRDefault="00205805" w:rsidP="00205805">
      <w:pPr>
        <w:jc w:val="center"/>
        <w:rPr>
          <w:b/>
          <w:bCs/>
          <w:color w:val="C00000"/>
          <w:sz w:val="36"/>
          <w:szCs w:val="36"/>
        </w:rPr>
      </w:pPr>
      <w:r w:rsidRPr="00205805">
        <w:rPr>
          <w:b/>
          <w:bCs/>
          <w:color w:val="C00000"/>
          <w:sz w:val="36"/>
          <w:szCs w:val="36"/>
        </w:rPr>
        <w:t xml:space="preserve">ORDERING DEADLINE:  </w:t>
      </w:r>
      <w:r w:rsidR="00A67262" w:rsidRPr="00205805">
        <w:rPr>
          <w:b/>
          <w:bCs/>
          <w:color w:val="C00000"/>
          <w:sz w:val="36"/>
          <w:szCs w:val="36"/>
        </w:rPr>
        <w:t>Friday, Nov</w:t>
      </w:r>
      <w:r w:rsidR="004563A3">
        <w:rPr>
          <w:b/>
          <w:bCs/>
          <w:color w:val="C00000"/>
          <w:sz w:val="36"/>
          <w:szCs w:val="36"/>
        </w:rPr>
        <w:t>ember</w:t>
      </w:r>
      <w:r w:rsidR="00A67262" w:rsidRPr="00205805">
        <w:rPr>
          <w:b/>
          <w:bCs/>
          <w:color w:val="C00000"/>
          <w:sz w:val="36"/>
          <w:szCs w:val="36"/>
        </w:rPr>
        <w:t xml:space="preserve"> 19</w:t>
      </w:r>
    </w:p>
    <w:p w14:paraId="7D0B5F5C" w14:textId="77777777" w:rsidR="00205805" w:rsidRPr="00C6284C" w:rsidRDefault="00205805" w:rsidP="00A67262">
      <w:pPr>
        <w:rPr>
          <w:b/>
          <w:bCs/>
          <w:color w:val="C00000"/>
          <w:sz w:val="28"/>
          <w:szCs w:val="28"/>
        </w:rPr>
      </w:pPr>
    </w:p>
    <w:p w14:paraId="4D563C29" w14:textId="3374BEEB" w:rsidR="00C6284C" w:rsidRPr="00A05025" w:rsidRDefault="00C6284C" w:rsidP="00CC46FE">
      <w:pPr>
        <w:jc w:val="center"/>
      </w:pPr>
      <w:r w:rsidRPr="00C6284C">
        <w:rPr>
          <w:color w:val="C00000"/>
          <w:sz w:val="28"/>
          <w:szCs w:val="28"/>
        </w:rPr>
        <w:t xml:space="preserve">To </w:t>
      </w:r>
      <w:r w:rsidR="002A00AA">
        <w:rPr>
          <w:color w:val="C00000"/>
          <w:sz w:val="28"/>
          <w:szCs w:val="28"/>
        </w:rPr>
        <w:t>pre-</w:t>
      </w:r>
      <w:r w:rsidRPr="00C6284C">
        <w:rPr>
          <w:color w:val="C00000"/>
          <w:sz w:val="28"/>
          <w:szCs w:val="28"/>
        </w:rPr>
        <w:t>order</w:t>
      </w:r>
      <w:r w:rsidR="002A00AA">
        <w:rPr>
          <w:color w:val="C00000"/>
          <w:sz w:val="28"/>
          <w:szCs w:val="28"/>
        </w:rPr>
        <w:t xml:space="preserve"> meals</w:t>
      </w:r>
      <w:r w:rsidR="00A05025">
        <w:rPr>
          <w:color w:val="C00000"/>
          <w:sz w:val="28"/>
          <w:szCs w:val="28"/>
        </w:rPr>
        <w:t xml:space="preserve">:  </w:t>
      </w:r>
      <w:hyperlink r:id="rId12" w:history="1">
        <w:r w:rsidR="00A05025" w:rsidRPr="00A05025">
          <w:rPr>
            <w:rStyle w:val="Hyperlink"/>
            <w:sz w:val="28"/>
            <w:szCs w:val="28"/>
          </w:rPr>
          <w:t>https://www.csbsju.edu/forms/0KD4N5TZIG</w:t>
        </w:r>
      </w:hyperlink>
      <w:r w:rsidR="00CC46FE">
        <w:rPr>
          <w:sz w:val="28"/>
          <w:szCs w:val="28"/>
        </w:rPr>
        <w:br/>
      </w:r>
    </w:p>
    <w:p w14:paraId="3AAD4E23" w14:textId="77777777" w:rsidR="00C6284C" w:rsidRDefault="00C6284C" w:rsidP="00A67262">
      <w:pPr>
        <w:rPr>
          <w:sz w:val="28"/>
          <w:szCs w:val="28"/>
        </w:rPr>
      </w:pPr>
    </w:p>
    <w:tbl>
      <w:tblPr>
        <w:tblStyle w:val="TableGrid"/>
        <w:tblW w:w="11700" w:type="dxa"/>
        <w:tblInd w:w="-905" w:type="dxa"/>
        <w:tblLook w:val="04A0" w:firstRow="1" w:lastRow="0" w:firstColumn="1" w:lastColumn="0" w:noHBand="0" w:noVBand="1"/>
      </w:tblPr>
      <w:tblGrid>
        <w:gridCol w:w="1919"/>
        <w:gridCol w:w="5641"/>
        <w:gridCol w:w="4140"/>
      </w:tblGrid>
      <w:tr w:rsidR="00DD5FB1" w14:paraId="6D81DCC1" w14:textId="77777777" w:rsidTr="00DD5FB1">
        <w:tc>
          <w:tcPr>
            <w:tcW w:w="1919" w:type="dxa"/>
            <w:shd w:val="clear" w:color="auto" w:fill="C45911" w:themeFill="accent2" w:themeFillShade="BF"/>
          </w:tcPr>
          <w:p w14:paraId="551CEB83" w14:textId="22DAF35C" w:rsidR="00DD5FB1" w:rsidRPr="00DD5FB1" w:rsidRDefault="00DD5FB1" w:rsidP="00A6726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D5FB1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641" w:type="dxa"/>
            <w:shd w:val="clear" w:color="auto" w:fill="C45911" w:themeFill="accent2" w:themeFillShade="BF"/>
          </w:tcPr>
          <w:p w14:paraId="5183F4CE" w14:textId="1E9F9502" w:rsidR="00DD5FB1" w:rsidRPr="00DD5FB1" w:rsidRDefault="00DD5FB1" w:rsidP="00A6726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D5FB1">
              <w:rPr>
                <w:b/>
                <w:bCs/>
                <w:color w:val="FFFFFF" w:themeColor="background1"/>
                <w:sz w:val="24"/>
                <w:szCs w:val="24"/>
              </w:rPr>
              <w:t>SERVICE LOCATION AND HOURS</w:t>
            </w:r>
          </w:p>
        </w:tc>
        <w:tc>
          <w:tcPr>
            <w:tcW w:w="4140" w:type="dxa"/>
            <w:shd w:val="clear" w:color="auto" w:fill="C45911" w:themeFill="accent2" w:themeFillShade="BF"/>
          </w:tcPr>
          <w:p w14:paraId="4E53521C" w14:textId="15BA9101" w:rsidR="00DD5FB1" w:rsidRPr="00DD5FB1" w:rsidRDefault="00DD5FB1" w:rsidP="00A67262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D5FB1">
              <w:rPr>
                <w:b/>
                <w:bCs/>
                <w:color w:val="FFFFFF" w:themeColor="background1"/>
                <w:sz w:val="24"/>
                <w:szCs w:val="24"/>
              </w:rPr>
              <w:t>MEAL PLAN INFORMATION</w:t>
            </w:r>
          </w:p>
        </w:tc>
      </w:tr>
      <w:tr w:rsidR="002F1961" w14:paraId="626C5BD8" w14:textId="70BBAF8F" w:rsidTr="00DD5FB1">
        <w:tc>
          <w:tcPr>
            <w:tcW w:w="1919" w:type="dxa"/>
          </w:tcPr>
          <w:p w14:paraId="68ADA99E" w14:textId="5048ACF3" w:rsidR="002F1961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>Wednesday, November 24</w:t>
            </w:r>
          </w:p>
        </w:tc>
        <w:tc>
          <w:tcPr>
            <w:tcW w:w="5641" w:type="dxa"/>
          </w:tcPr>
          <w:p w14:paraId="49EF2654" w14:textId="4F103423" w:rsidR="002F1961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>McGlynn’s will be open noon-6pm</w:t>
            </w:r>
          </w:p>
          <w:p w14:paraId="2D0AA252" w14:textId="7D2454FC" w:rsidR="002F1961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    12-1pm grill is open</w:t>
            </w:r>
            <w:r w:rsidRPr="00DD5FB1">
              <w:rPr>
                <w:sz w:val="24"/>
                <w:szCs w:val="24"/>
              </w:rPr>
              <w:br/>
              <w:t xml:space="preserve">    1-5pm grab and go available</w:t>
            </w:r>
          </w:p>
          <w:p w14:paraId="75DD5263" w14:textId="6B1259AE" w:rsidR="002F1961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    5-6pm deli line available</w:t>
            </w:r>
          </w:p>
          <w:p w14:paraId="6950F8F9" w14:textId="10BF33E5" w:rsidR="002F1961" w:rsidRPr="00DD5FB1" w:rsidRDefault="002F1961" w:rsidP="00A67262">
            <w:pPr>
              <w:rPr>
                <w:b/>
                <w:bCs/>
                <w:sz w:val="24"/>
                <w:szCs w:val="24"/>
              </w:rPr>
            </w:pPr>
            <w:r w:rsidRPr="00DD5FB1">
              <w:rPr>
                <w:b/>
                <w:bCs/>
                <w:sz w:val="24"/>
                <w:szCs w:val="24"/>
              </w:rPr>
              <w:t xml:space="preserve">**Pre-ordered meals for 11/25 and 11/26 </w:t>
            </w:r>
            <w:r w:rsidRPr="00DD5FB1">
              <w:rPr>
                <w:b/>
                <w:bCs/>
                <w:sz w:val="24"/>
                <w:szCs w:val="24"/>
                <w:u w:val="single"/>
              </w:rPr>
              <w:t>must</w:t>
            </w:r>
            <w:r w:rsidRPr="00DD5FB1">
              <w:rPr>
                <w:b/>
                <w:bCs/>
                <w:sz w:val="24"/>
                <w:szCs w:val="24"/>
              </w:rPr>
              <w:t xml:space="preserve"> be picked up during this time</w:t>
            </w:r>
          </w:p>
        </w:tc>
        <w:tc>
          <w:tcPr>
            <w:tcW w:w="4140" w:type="dxa"/>
          </w:tcPr>
          <w:p w14:paraId="517B7058" w14:textId="03A822D8" w:rsidR="00B60DC8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>Bucks</w:t>
            </w:r>
            <w:r w:rsidR="00B60DC8" w:rsidRPr="00DD5FB1">
              <w:rPr>
                <w:sz w:val="24"/>
                <w:szCs w:val="24"/>
              </w:rPr>
              <w:t>/Flex</w:t>
            </w:r>
            <w:r w:rsidRPr="00DD5FB1">
              <w:rPr>
                <w:sz w:val="24"/>
                <w:szCs w:val="24"/>
              </w:rPr>
              <w:t xml:space="preserve"> can be used during this time</w:t>
            </w:r>
            <w:r w:rsidR="00B60DC8" w:rsidRPr="00DD5FB1">
              <w:rPr>
                <w:sz w:val="24"/>
                <w:szCs w:val="24"/>
              </w:rPr>
              <w:t xml:space="preserve"> at CSB/SJU</w:t>
            </w:r>
            <w:r w:rsidRPr="00DD5FB1">
              <w:rPr>
                <w:sz w:val="24"/>
                <w:szCs w:val="24"/>
              </w:rPr>
              <w:t xml:space="preserve">.  </w:t>
            </w:r>
          </w:p>
          <w:p w14:paraId="0004842C" w14:textId="77777777" w:rsidR="00B60DC8" w:rsidRPr="00DD5FB1" w:rsidRDefault="00B60DC8" w:rsidP="00A67262">
            <w:pPr>
              <w:rPr>
                <w:sz w:val="24"/>
                <w:szCs w:val="24"/>
              </w:rPr>
            </w:pPr>
          </w:p>
          <w:p w14:paraId="6B4AEAAC" w14:textId="0ED01FDF" w:rsidR="002F1961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Continuous </w:t>
            </w:r>
            <w:r w:rsidR="00B60DC8" w:rsidRPr="00DD5FB1">
              <w:rPr>
                <w:sz w:val="24"/>
                <w:szCs w:val="24"/>
              </w:rPr>
              <w:t xml:space="preserve">and Bennie </w:t>
            </w:r>
            <w:r w:rsidRPr="00DD5FB1">
              <w:rPr>
                <w:sz w:val="24"/>
                <w:szCs w:val="24"/>
              </w:rPr>
              <w:t>meal plan</w:t>
            </w:r>
            <w:r w:rsidR="00B60DC8" w:rsidRPr="00DD5FB1">
              <w:rPr>
                <w:sz w:val="24"/>
                <w:szCs w:val="24"/>
              </w:rPr>
              <w:t xml:space="preserve"> passes, and punches</w:t>
            </w:r>
            <w:r w:rsidRPr="00DD5FB1">
              <w:rPr>
                <w:sz w:val="24"/>
                <w:szCs w:val="24"/>
              </w:rPr>
              <w:t xml:space="preserve"> </w:t>
            </w:r>
            <w:r w:rsidR="00B60DC8" w:rsidRPr="00DD5FB1">
              <w:rPr>
                <w:sz w:val="24"/>
                <w:szCs w:val="24"/>
              </w:rPr>
              <w:t>are not valid during this break.</w:t>
            </w:r>
            <w:r w:rsidRPr="00DD5FB1">
              <w:rPr>
                <w:sz w:val="24"/>
                <w:szCs w:val="24"/>
              </w:rPr>
              <w:t xml:space="preserve"> </w:t>
            </w:r>
          </w:p>
        </w:tc>
      </w:tr>
      <w:tr w:rsidR="002F1961" w14:paraId="6F60BC60" w14:textId="5F8B064B" w:rsidTr="00DD5FB1">
        <w:tc>
          <w:tcPr>
            <w:tcW w:w="1919" w:type="dxa"/>
          </w:tcPr>
          <w:p w14:paraId="720C632E" w14:textId="24946764" w:rsidR="002F1961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>Thursday, November 25</w:t>
            </w:r>
          </w:p>
        </w:tc>
        <w:tc>
          <w:tcPr>
            <w:tcW w:w="5641" w:type="dxa"/>
          </w:tcPr>
          <w:p w14:paraId="500157BD" w14:textId="780235C3" w:rsidR="002F1961" w:rsidRDefault="000E6169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All </w:t>
            </w:r>
            <w:r w:rsidR="00A24E20">
              <w:rPr>
                <w:sz w:val="24"/>
                <w:szCs w:val="24"/>
              </w:rPr>
              <w:t xml:space="preserve">CSB </w:t>
            </w:r>
            <w:r w:rsidRPr="00DD5FB1">
              <w:rPr>
                <w:sz w:val="24"/>
                <w:szCs w:val="24"/>
              </w:rPr>
              <w:t>culinary operations are c</w:t>
            </w:r>
            <w:r w:rsidR="00B60DC8" w:rsidRPr="00DD5FB1">
              <w:rPr>
                <w:sz w:val="24"/>
                <w:szCs w:val="24"/>
              </w:rPr>
              <w:t>losed</w:t>
            </w:r>
          </w:p>
          <w:p w14:paraId="6045C343" w14:textId="0BABB32B" w:rsidR="00FA3A76" w:rsidRPr="00210150" w:rsidRDefault="00FA3A76" w:rsidP="00A67262">
            <w:pPr>
              <w:rPr>
                <w:sz w:val="18"/>
                <w:szCs w:val="18"/>
              </w:rPr>
            </w:pPr>
            <w:r w:rsidRPr="00210150">
              <w:rPr>
                <w:b/>
                <w:bCs/>
                <w:sz w:val="18"/>
                <w:szCs w:val="18"/>
                <w:highlight w:val="green"/>
              </w:rPr>
              <w:t xml:space="preserve">**Pre-ordered meals for 11/25 and 11/26 </w:t>
            </w:r>
            <w:r w:rsidRPr="00210150">
              <w:rPr>
                <w:b/>
                <w:bCs/>
                <w:sz w:val="18"/>
                <w:szCs w:val="18"/>
                <w:highlight w:val="green"/>
                <w:u w:val="single"/>
              </w:rPr>
              <w:t>must</w:t>
            </w:r>
            <w:r w:rsidRPr="00210150">
              <w:rPr>
                <w:b/>
                <w:bCs/>
                <w:sz w:val="18"/>
                <w:szCs w:val="18"/>
                <w:highlight w:val="green"/>
              </w:rPr>
              <w:t xml:space="preserve"> be picked up on 11/24</w:t>
            </w:r>
          </w:p>
        </w:tc>
        <w:tc>
          <w:tcPr>
            <w:tcW w:w="4140" w:type="dxa"/>
          </w:tcPr>
          <w:p w14:paraId="737D47EE" w14:textId="331C4E10" w:rsidR="002F1961" w:rsidRPr="00DD5FB1" w:rsidRDefault="00B60DC8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Bucks/Flex can be used during this time at SJU. </w:t>
            </w:r>
          </w:p>
        </w:tc>
      </w:tr>
      <w:tr w:rsidR="00FA3A76" w14:paraId="3901968F" w14:textId="6C0EACBC" w:rsidTr="00DD5FB1">
        <w:tc>
          <w:tcPr>
            <w:tcW w:w="1919" w:type="dxa"/>
          </w:tcPr>
          <w:p w14:paraId="34BDE03D" w14:textId="77777777" w:rsidR="00FA3A76" w:rsidRPr="00DD5FB1" w:rsidRDefault="00FA3A76" w:rsidP="00FA3A76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Friday, </w:t>
            </w:r>
          </w:p>
          <w:p w14:paraId="6D27A350" w14:textId="66029A71" w:rsidR="00FA3A76" w:rsidRPr="00DD5FB1" w:rsidRDefault="00FA3A76" w:rsidP="00FA3A76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>November 26</w:t>
            </w:r>
          </w:p>
        </w:tc>
        <w:tc>
          <w:tcPr>
            <w:tcW w:w="5641" w:type="dxa"/>
          </w:tcPr>
          <w:p w14:paraId="3901A563" w14:textId="0C125BA7" w:rsidR="00FA3A76" w:rsidRDefault="00FA3A76" w:rsidP="00FA3A76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All </w:t>
            </w:r>
            <w:r w:rsidR="00A24E20">
              <w:rPr>
                <w:sz w:val="24"/>
                <w:szCs w:val="24"/>
              </w:rPr>
              <w:t xml:space="preserve">CSB </w:t>
            </w:r>
            <w:r w:rsidRPr="00DD5FB1">
              <w:rPr>
                <w:sz w:val="24"/>
                <w:szCs w:val="24"/>
              </w:rPr>
              <w:t>culinary operations are closed</w:t>
            </w:r>
          </w:p>
          <w:p w14:paraId="24B11865" w14:textId="0F329977" w:rsidR="00FA3A76" w:rsidRPr="00210150" w:rsidRDefault="00FA3A76" w:rsidP="00FA3A76">
            <w:pPr>
              <w:rPr>
                <w:strike/>
                <w:sz w:val="18"/>
                <w:szCs w:val="18"/>
              </w:rPr>
            </w:pPr>
            <w:r w:rsidRPr="00210150">
              <w:rPr>
                <w:b/>
                <w:bCs/>
                <w:sz w:val="18"/>
                <w:szCs w:val="18"/>
                <w:highlight w:val="green"/>
              </w:rPr>
              <w:t xml:space="preserve">**Pre-ordered meals for 11/25 and 11/26 </w:t>
            </w:r>
            <w:r w:rsidRPr="00210150">
              <w:rPr>
                <w:b/>
                <w:bCs/>
                <w:sz w:val="18"/>
                <w:szCs w:val="18"/>
                <w:highlight w:val="green"/>
                <w:u w:val="single"/>
              </w:rPr>
              <w:t>must</w:t>
            </w:r>
            <w:r w:rsidRPr="00210150">
              <w:rPr>
                <w:b/>
                <w:bCs/>
                <w:sz w:val="18"/>
                <w:szCs w:val="18"/>
                <w:highlight w:val="green"/>
              </w:rPr>
              <w:t xml:space="preserve"> be picked up on 11/24</w:t>
            </w:r>
          </w:p>
        </w:tc>
        <w:tc>
          <w:tcPr>
            <w:tcW w:w="4140" w:type="dxa"/>
          </w:tcPr>
          <w:p w14:paraId="0A0587AF" w14:textId="1720F951" w:rsidR="00FA3A76" w:rsidRPr="00DD5FB1" w:rsidRDefault="00FA3A76" w:rsidP="00FA3A76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Bucks/Flex can be used during this time at SJU.  </w:t>
            </w:r>
          </w:p>
        </w:tc>
      </w:tr>
      <w:tr w:rsidR="002F1961" w14:paraId="4D1AB126" w14:textId="1F22B72E" w:rsidTr="00DD5FB1">
        <w:tc>
          <w:tcPr>
            <w:tcW w:w="1919" w:type="dxa"/>
          </w:tcPr>
          <w:p w14:paraId="0CF9CAD0" w14:textId="3BBB80E3" w:rsidR="002F1961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>Saturday, November 27</w:t>
            </w:r>
          </w:p>
        </w:tc>
        <w:tc>
          <w:tcPr>
            <w:tcW w:w="5641" w:type="dxa"/>
          </w:tcPr>
          <w:p w14:paraId="4278902C" w14:textId="77777777" w:rsidR="000E6169" w:rsidRPr="00DD5FB1" w:rsidRDefault="000E6169" w:rsidP="000E6169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>McGlynn’s will be open noon-6pm</w:t>
            </w:r>
          </w:p>
          <w:p w14:paraId="263FB0F7" w14:textId="77777777" w:rsidR="000E6169" w:rsidRPr="00DD5FB1" w:rsidRDefault="000E6169" w:rsidP="000E6169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    12-1pm grill is open</w:t>
            </w:r>
            <w:r w:rsidRPr="00DD5FB1">
              <w:rPr>
                <w:sz w:val="24"/>
                <w:szCs w:val="24"/>
              </w:rPr>
              <w:br/>
              <w:t xml:space="preserve">    1-5pm grab and go available</w:t>
            </w:r>
          </w:p>
          <w:p w14:paraId="7474CA6B" w14:textId="77777777" w:rsidR="000E6169" w:rsidRPr="00DD5FB1" w:rsidRDefault="000E6169" w:rsidP="000E6169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    5-6pm deli line available</w:t>
            </w:r>
          </w:p>
          <w:p w14:paraId="65E63F63" w14:textId="22B9C032" w:rsidR="002F1961" w:rsidRPr="00DD5FB1" w:rsidRDefault="002F1961" w:rsidP="00A67262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1FD3D4E" w14:textId="0F965A8F" w:rsidR="00B60DC8" w:rsidRPr="00DD5FB1" w:rsidRDefault="00B60DC8" w:rsidP="00B60DC8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Bucks/Flex can be used during this time at CSB/SJU.  </w:t>
            </w:r>
          </w:p>
          <w:p w14:paraId="7B25B678" w14:textId="77777777" w:rsidR="00B60DC8" w:rsidRPr="00DD5FB1" w:rsidRDefault="00B60DC8" w:rsidP="00B60DC8">
            <w:pPr>
              <w:rPr>
                <w:sz w:val="24"/>
                <w:szCs w:val="24"/>
              </w:rPr>
            </w:pPr>
          </w:p>
          <w:p w14:paraId="11DA33DC" w14:textId="70D61154" w:rsidR="002F1961" w:rsidRPr="00DD5FB1" w:rsidRDefault="00B60DC8" w:rsidP="00B60DC8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>Continuous and Bennie meal plan passes, and punches are not valid during this break.</w:t>
            </w:r>
          </w:p>
        </w:tc>
      </w:tr>
      <w:tr w:rsidR="002F1961" w14:paraId="79E7EBBE" w14:textId="3CF5B405" w:rsidTr="00DD5FB1">
        <w:tc>
          <w:tcPr>
            <w:tcW w:w="1919" w:type="dxa"/>
          </w:tcPr>
          <w:p w14:paraId="45B35206" w14:textId="77777777" w:rsidR="002F1961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Sunday, </w:t>
            </w:r>
          </w:p>
          <w:p w14:paraId="140AE622" w14:textId="0D353820" w:rsidR="002F1961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>November 28</w:t>
            </w:r>
          </w:p>
        </w:tc>
        <w:tc>
          <w:tcPr>
            <w:tcW w:w="5641" w:type="dxa"/>
          </w:tcPr>
          <w:p w14:paraId="0503E461" w14:textId="5B30195F" w:rsidR="002F1961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>McGlynn’s will be open 9am-10pm</w:t>
            </w:r>
          </w:p>
          <w:p w14:paraId="012B6C57" w14:textId="106FBC7C" w:rsidR="002F1961" w:rsidRPr="00DD5FB1" w:rsidRDefault="002F1961" w:rsidP="00A67262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>Gorecki will be open 4:30pm-8:00pm</w:t>
            </w:r>
          </w:p>
        </w:tc>
        <w:tc>
          <w:tcPr>
            <w:tcW w:w="4140" w:type="dxa"/>
          </w:tcPr>
          <w:p w14:paraId="3907F5B7" w14:textId="4DF4BE2E" w:rsidR="002F1961" w:rsidRPr="00DD5FB1" w:rsidRDefault="002F1961" w:rsidP="000E6169">
            <w:pPr>
              <w:rPr>
                <w:sz w:val="24"/>
                <w:szCs w:val="24"/>
              </w:rPr>
            </w:pPr>
            <w:r w:rsidRPr="00DD5FB1">
              <w:rPr>
                <w:sz w:val="24"/>
                <w:szCs w:val="24"/>
              </w:rPr>
              <w:t xml:space="preserve">Continuous </w:t>
            </w:r>
            <w:r w:rsidR="00B60DC8" w:rsidRPr="00DD5FB1">
              <w:rPr>
                <w:sz w:val="24"/>
                <w:szCs w:val="24"/>
              </w:rPr>
              <w:t xml:space="preserve">and Bennie </w:t>
            </w:r>
            <w:r w:rsidRPr="00DD5FB1">
              <w:rPr>
                <w:sz w:val="24"/>
                <w:szCs w:val="24"/>
              </w:rPr>
              <w:t>meal plan resumes</w:t>
            </w:r>
            <w:r w:rsidR="000E6169" w:rsidRPr="00DD5FB1">
              <w:rPr>
                <w:sz w:val="24"/>
                <w:szCs w:val="24"/>
              </w:rPr>
              <w:t>.</w:t>
            </w:r>
          </w:p>
        </w:tc>
      </w:tr>
    </w:tbl>
    <w:p w14:paraId="5213FA3F" w14:textId="77777777" w:rsidR="002A00AA" w:rsidRDefault="002A00AA" w:rsidP="00A67262">
      <w:pPr>
        <w:rPr>
          <w:b/>
          <w:bCs/>
          <w:sz w:val="28"/>
          <w:szCs w:val="28"/>
        </w:rPr>
      </w:pPr>
    </w:p>
    <w:p w14:paraId="47428B65" w14:textId="25D406C2" w:rsidR="000E6169" w:rsidRDefault="000E6169" w:rsidP="00A67262">
      <w:pPr>
        <w:rPr>
          <w:sz w:val="28"/>
          <w:szCs w:val="28"/>
        </w:rPr>
      </w:pPr>
      <w:r w:rsidRPr="00DD5FB1">
        <w:rPr>
          <w:b/>
          <w:bCs/>
          <w:color w:val="C00000"/>
          <w:sz w:val="28"/>
          <w:szCs w:val="28"/>
        </w:rPr>
        <w:t xml:space="preserve">How does my meal plan work during Thanksgiving break? </w:t>
      </w:r>
      <w:r w:rsidR="002A00AA">
        <w:rPr>
          <w:b/>
          <w:bCs/>
          <w:sz w:val="28"/>
          <w:szCs w:val="28"/>
        </w:rPr>
        <w:br/>
      </w:r>
      <w:hyperlink r:id="rId13" w:history="1">
        <w:r w:rsidR="002A00AA" w:rsidRPr="00D128DB">
          <w:rPr>
            <w:rStyle w:val="Hyperlink"/>
            <w:sz w:val="24"/>
            <w:szCs w:val="24"/>
          </w:rPr>
          <w:t>https://www.csbsju.edu/csb-culinary-services/campus-meal-plans/meal-plan-availability</w:t>
        </w:r>
      </w:hyperlink>
    </w:p>
    <w:p w14:paraId="2159154A" w14:textId="77777777" w:rsidR="000E6169" w:rsidRDefault="000E6169" w:rsidP="00A67262">
      <w:pPr>
        <w:rPr>
          <w:sz w:val="28"/>
          <w:szCs w:val="28"/>
        </w:rPr>
      </w:pPr>
    </w:p>
    <w:p w14:paraId="59912A6E" w14:textId="62047AC7" w:rsidR="00A67262" w:rsidRDefault="002A00AA" w:rsidP="00A67262">
      <w:pPr>
        <w:rPr>
          <w:sz w:val="28"/>
          <w:szCs w:val="28"/>
        </w:rPr>
      </w:pPr>
      <w:r w:rsidRPr="00DD5FB1">
        <w:rPr>
          <w:b/>
          <w:bCs/>
          <w:color w:val="C00000"/>
          <w:sz w:val="28"/>
          <w:szCs w:val="28"/>
        </w:rPr>
        <w:t xml:space="preserve">If you need </w:t>
      </w:r>
      <w:r w:rsidR="00A67262" w:rsidRPr="00DD5FB1">
        <w:rPr>
          <w:b/>
          <w:bCs/>
          <w:color w:val="C00000"/>
          <w:sz w:val="28"/>
          <w:szCs w:val="28"/>
        </w:rPr>
        <w:t>financial assistance during this time</w:t>
      </w:r>
      <w:r w:rsidR="00C6284C" w:rsidRPr="00DD5FB1">
        <w:rPr>
          <w:b/>
          <w:bCs/>
          <w:color w:val="C00000"/>
          <w:sz w:val="28"/>
          <w:szCs w:val="28"/>
        </w:rPr>
        <w:t xml:space="preserve"> for meals</w:t>
      </w:r>
      <w:r w:rsidR="00A67262" w:rsidRPr="00DD5FB1">
        <w:rPr>
          <w:b/>
          <w:bCs/>
          <w:color w:val="C00000"/>
          <w:sz w:val="28"/>
          <w:szCs w:val="28"/>
        </w:rPr>
        <w:t>, please complete this form:</w:t>
      </w:r>
      <w:r w:rsidR="00A67262" w:rsidRPr="00DD5FB1">
        <w:rPr>
          <w:color w:val="C00000"/>
          <w:sz w:val="28"/>
          <w:szCs w:val="28"/>
        </w:rPr>
        <w:t xml:space="preserve"> </w:t>
      </w:r>
      <w:hyperlink r:id="rId14" w:history="1">
        <w:r w:rsidRPr="002A00AA">
          <w:rPr>
            <w:rStyle w:val="Hyperlink"/>
            <w:sz w:val="24"/>
            <w:szCs w:val="24"/>
          </w:rPr>
          <w:t>https://www.csbsju.edu/forms/4Z4OWUHECT</w:t>
        </w:r>
      </w:hyperlink>
      <w:r>
        <w:rPr>
          <w:sz w:val="28"/>
          <w:szCs w:val="28"/>
        </w:rPr>
        <w:t xml:space="preserve"> </w:t>
      </w:r>
    </w:p>
    <w:p w14:paraId="31159747" w14:textId="77777777" w:rsidR="00A67262" w:rsidRDefault="00A67262" w:rsidP="00A67262">
      <w:pPr>
        <w:rPr>
          <w:sz w:val="28"/>
          <w:szCs w:val="28"/>
        </w:rPr>
      </w:pPr>
    </w:p>
    <w:p w14:paraId="0401A9B1" w14:textId="77777777" w:rsidR="006A0323" w:rsidRDefault="006A0323"/>
    <w:sectPr w:rsidR="006A0323" w:rsidSect="002A00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4264" w14:textId="77777777" w:rsidR="001D6627" w:rsidRDefault="001D6627" w:rsidP="00A11932">
      <w:r>
        <w:separator/>
      </w:r>
    </w:p>
  </w:endnote>
  <w:endnote w:type="continuationSeparator" w:id="0">
    <w:p w14:paraId="7D5612B4" w14:textId="77777777" w:rsidR="001D6627" w:rsidRDefault="001D6627" w:rsidP="00A1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FF919" w14:textId="77777777" w:rsidR="00A11932" w:rsidRDefault="00A11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D8B7" w14:textId="77777777" w:rsidR="00A11932" w:rsidRDefault="00A11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BB8A" w14:textId="77777777" w:rsidR="00A11932" w:rsidRDefault="00A11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2F376" w14:textId="77777777" w:rsidR="001D6627" w:rsidRDefault="001D6627" w:rsidP="00A11932">
      <w:r>
        <w:separator/>
      </w:r>
    </w:p>
  </w:footnote>
  <w:footnote w:type="continuationSeparator" w:id="0">
    <w:p w14:paraId="72B6EE83" w14:textId="77777777" w:rsidR="001D6627" w:rsidRDefault="001D6627" w:rsidP="00A1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802B" w14:textId="32056DF5" w:rsidR="00A11932" w:rsidRDefault="00A11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40C7" w14:textId="15581EE8" w:rsidR="00A11932" w:rsidRDefault="00A119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534A" w14:textId="6711D42B" w:rsidR="00A11932" w:rsidRDefault="00A11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767CD"/>
    <w:multiLevelType w:val="hybridMultilevel"/>
    <w:tmpl w:val="6AC2EDE0"/>
    <w:lvl w:ilvl="0" w:tplc="C234C03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340ECC"/>
    <w:multiLevelType w:val="hybridMultilevel"/>
    <w:tmpl w:val="3D30DB72"/>
    <w:lvl w:ilvl="0" w:tplc="2A8EF40E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62"/>
    <w:rsid w:val="00092D02"/>
    <w:rsid w:val="000E6169"/>
    <w:rsid w:val="001D6627"/>
    <w:rsid w:val="00205805"/>
    <w:rsid w:val="00210150"/>
    <w:rsid w:val="002A00AA"/>
    <w:rsid w:val="002E58BD"/>
    <w:rsid w:val="002F1961"/>
    <w:rsid w:val="002F6236"/>
    <w:rsid w:val="0043155E"/>
    <w:rsid w:val="004563A3"/>
    <w:rsid w:val="00486BB4"/>
    <w:rsid w:val="005A5BCB"/>
    <w:rsid w:val="006A0323"/>
    <w:rsid w:val="00786CAD"/>
    <w:rsid w:val="00813167"/>
    <w:rsid w:val="009036EA"/>
    <w:rsid w:val="009067A7"/>
    <w:rsid w:val="00A05025"/>
    <w:rsid w:val="00A11932"/>
    <w:rsid w:val="00A24E20"/>
    <w:rsid w:val="00A67262"/>
    <w:rsid w:val="00AE3994"/>
    <w:rsid w:val="00B34988"/>
    <w:rsid w:val="00B60DC8"/>
    <w:rsid w:val="00BE6ED3"/>
    <w:rsid w:val="00C6284C"/>
    <w:rsid w:val="00CC46FE"/>
    <w:rsid w:val="00DD5FB1"/>
    <w:rsid w:val="00FA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854C59"/>
  <w15:chartTrackingRefBased/>
  <w15:docId w15:val="{6DD24002-A4F5-426E-817E-6CD6D117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16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726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67262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A672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1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93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11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93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sbsju.edu/csb-culinary-services/campus-meal-plans/meal-plan-availabilit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sbsju.edu/forms/0KD4N5TZI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sbsju.edu/forms/4Z4OWUHEC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0F5F33CD5594684BA182ECBE7367F" ma:contentTypeVersion="12" ma:contentTypeDescription="Create a new document." ma:contentTypeScope="" ma:versionID="850cd57c335632483377f8f31ddce5ec">
  <xsd:schema xmlns:xsd="http://www.w3.org/2001/XMLSchema" xmlns:xs="http://www.w3.org/2001/XMLSchema" xmlns:p="http://schemas.microsoft.com/office/2006/metadata/properties" xmlns:ns2="0bb6c93e-53fd-4b82-8b1c-cb5ce784fe95" xmlns:ns3="936a9dab-b294-45f2-baee-2e398185d674" targetNamespace="http://schemas.microsoft.com/office/2006/metadata/properties" ma:root="true" ma:fieldsID="4446c7696926e12345b332a1c6b5968e" ns2:_="" ns3:_="">
    <xsd:import namespace="0bb6c93e-53fd-4b82-8b1c-cb5ce784fe95"/>
    <xsd:import namespace="936a9dab-b294-45f2-baee-2e398185d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6c93e-53fd-4b82-8b1c-cb5ce784f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a9dab-b294-45f2-baee-2e398185d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7358E7-5B1A-4DED-A539-E91B8B510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00AE5-94EF-4B4D-8116-CB910DA4C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9B29D1-290F-4B06-9D54-9C1E8F8D94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9A9C6-1860-425F-8EC5-48A48CEC6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6c93e-53fd-4b82-8b1c-cb5ce784fe95"/>
    <ds:schemaRef ds:uri="936a9dab-b294-45f2-baee-2e398185d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um, Marcia</dc:creator>
  <cp:keywords/>
  <dc:description/>
  <cp:lastModifiedBy>Sass, Kathy</cp:lastModifiedBy>
  <cp:revision>2</cp:revision>
  <cp:lastPrinted>2021-10-21T15:54:00Z</cp:lastPrinted>
  <dcterms:created xsi:type="dcterms:W3CDTF">2021-11-05T16:18:00Z</dcterms:created>
  <dcterms:modified xsi:type="dcterms:W3CDTF">2021-11-0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0F5F33CD5594684BA182ECBE7367F</vt:lpwstr>
  </property>
</Properties>
</file>